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67_2006</w:t>
      </w:r>
    </w:p>
    <w:p>
      <w:r>
        <w:t>FR: GE_GERICHTE ATAS/367/2006 du 12 avril 2006</w:t>
      </w:r>
    </w:p>
    <w:p>
      <w:r>
        <w:t>IT: GE_GERICHTE ATAS/367/2006 del 12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((% )#*+,#'((+ ) ! )! -)" !- "- -. $ /' 0 '((+</w:t>
      </w:r>
    </w:p>
    <w:p>
      <w:r>
        <w:t>1111111111</w:t>
      </w:r>
    </w:p>
    <w:p>
      <w:r>
        <w:t>- -)" 2" -")" !"#$%&amp;'&amp;&amp;</w:t>
      </w:r>
    </w:p>
    <w:p>
      <w:r>
        <w:t>(</w:t>
      </w:r>
    </w:p>
    <w:p>
      <w:r>
        <w:t>))*+</w:t>
      </w:r>
    </w:p>
    <w:p>
      <w:r>
        <w:t>3)</w:t>
      </w:r>
    </w:p>
    <w:p>
      <w:r>
        <w:t>,$#--,'..# /',(/ &amp;0 1 * 2222222222+&amp;3(( *)))+456++77))+8)+ %)6%)96) *%):)/%5 ); 5&amp; '..&amp;?+ +%+8"%5 ) 4 *) ))%%+&amp;33=4'..&amp;) '@$.$ 70 ) )8+ 6) A 7 4 !9 ?A )6)+ )6 %)&amp;33#"60BC?+564&amp;?&amp;'D70% *)%E)$..7 ?)7*))0 D0 ) &amp;D +*&gt;'..') * +%+6)6)) ) 560 %5%%6)) ) 56 )*+ '$ 7+6) '..$ 8 *) )) B % %+) &amp; '..&amp;?+)%) )8+%+)8 **%% * %*8 ?)7*) ))7))5 ?)++0 $0 +)) - ++7)) ?) )78)%7*)0 (0 +)) = +*&gt;'..#) )9) ?*%)0 =0 ?+ ) '..# +9 )) 7))5%+)6)74!90 %%8??)6 )70 -0 +% &amp;7+6)'..()%%+8?*)5 *) )) B ? ** *)) 8) ) % 8? *))*)+4 A0 ?+?)+*%+ 7+ %) !9 7 ?)7*) )) 7))5 ?)++0 ) &amp;333%6% ")+++)%%)%)D&amp; +*&gt;'..$0 B?9) ))'...7)A+% +)) = '..#0</w:t>
      </w:r>
    </w:p>
    <w:p>
      <w:r>
        <w:t>,$#--,'..# /D,(/ 30 )&gt; + 68+ %) 4 ) *%) % '3 * '..( 4 8 ? % %++0 ) ++ 8 ?+%A 6)++A+**)7 &amp;33$4&amp;33= 48)+)%) 9C%8?)?+)%8)+ ))%0B**))7)'..&amp;4'..$ ?)6)70 &amp;.0 %5/6&gt;++**)8+4 D.*'..( ++9 +4 )*%+ # 7+ + '= ) )+9 4 ) )H))8 )%+64?)#( ) 7+ +%)9++ ) ) (&gt;'... : ;8))64)7+ +?/6))6)6 '. +*&gt;&amp;3$(: B;0 B*%+% )0 D0 +6)9&amp; )%)) +9 *) )0 B %*+)%) 6)8 )@%%)8 )"!+4*)5 %))%859%%)&gt;6)9**I 7) +7+;059 %+ 84@%%)8 +6 5 &amp;&amp;'D(. ) 0$J 1 &amp;33-KD=%0D&amp;() 0D&gt;;0</w:t>
      </w:r>
    </w:p>
    <w:p>
      <w:r>
        <w:t>,$#--,'..# /$,(/ :0 #( (. ;0 $0 @&gt; )*) ))%0 +@AE)6)+)6%)))*%) D'$-$..7% ))):700&amp;.0&amp; B;0 B?&amp;&amp;0' B)%)* ))*))***% &gt;)9)*+ )))+&gt;*)%" + * *)6+%5) ?)+ +)9+% *))0 *))% !9))*))** +0 %6 7) %))% ** *)) %)* ))0 ) )* * +)%%+6)4?)+ +)9+% *)) :0 D' 0 &amp; B; ) 4 56 *) ) *)))7 ** *)) 8+07*+*4@0D'0 ' B) *%))) 8"%&gt; %+6) @)+ +)9+ % *))0 *) % " +8% A*A)**0 ) %% 8 *) * A%) 8) % " + 8 ) ?+ 6) 9 %6+ E) ) ) : &amp;3-- %0 &amp;&amp;=J !0 D.=&amp; ))6 6) ) +% %)6)+)6L;0 @0&amp;&amp;0' B)6) @A*))%)* ))*) +&gt;) @)*%)&gt;))+ 6)&gt;)))8A 7*)@/4/ )8@)%) ) *))** 6) : G &amp;'. '=$ ) 0 #;0 ** +*))I +)) * *)%+ 7 % +8 +6* ) I @)+ 8) @*)0 #0 +&gt;* 7 6 ?))*+ 8 )) % + &amp;33= 4 &amp;333 %6%")+ 58?6)++ 7)A+% +)) &amp;-&gt;&amp;333@%7)@&gt; '..$0 )&gt; +568** *))7+%)!9 )) % + &amp;33= 4 '..&amp; 7 )9*</w:t>
      </w:r>
    </w:p>
    <w:p>
      <w:r>
        <w:t>,$#--,'..# /#,(/ )) 7))5 0 + %)5 ) 8 ) )8+8??6))7)6)) )8 )7+)4!9 7*)0B7) *))** 6))*)+C &amp;@&amp;'D70%*)) 6 ) 7*)) $.. 70 **)) 7) + '..&amp; 4 '..$*)67 &amp;0//70.0//70 )&gt; +568?%A%)8+87* ?) 7*)+)%%+J H?)98)%)C %)* ?/* ) )) 8 7 ** &gt;6) 4 ) 4 ) 70% F*68+%)&gt;?//% ) 4 *)) 7) @A*) +) ))7))5+ 6 %0 6 8) %+5 )&gt; * + '...'..&amp;)%%)%)64@))*+% ))*%+*)6 +))0</w:t>
      </w:r>
    </w:p>
    <w:p>
      <w:r>
        <w:t>MMM</w:t>
      </w:r>
    </w:p>
    <w:p>
      <w:r>
        <w:t>- ")3 )! -)" !- "-</w:t>
      </w:r>
    </w:p>
    <w:p>
      <w:r>
        <w:t>,$#--,'..# /(,(/</w:t>
      </w:r>
    </w:p>
    <w:p>
      <w:r>
        <w:t>456 7 8 9: /+' "; 6</w:t>
      </w:r>
    </w:p>
    <w:p>
      <w:r>
        <w:t>&amp;0 +6&gt;0 6</w:t>
      </w:r>
    </w:p>
    <w:p>
      <w:r>
        <w:t>'0 @ *%)*0 D0 )8)) +&amp;33=4&amp;333%)0 $0 %% +))8@+'...'..&amp;0 #0 6) 4 ) % )) *%+*) ) +6 +))0 (0 )8%+ 9)0 =0 7* %) 8? %6 7* %+ " +) D. 7+ + B!N)O!78) ( (..$</w:t>
      </w:r>
    </w:p>
    <w:p>
      <w:r>
        <w:t>) A*%)0 +) % " %9+0 *+*) )P ; ) )8 A*8 +)) +)&gt;))% +)) 8+J &gt;; A% % 8 *)7 ) )* %6) * +))J ; % )9 %+0 B) *+*) ) % ) ++* +*++ ; &gt;; ; )/ )&gt;7+ + %%*)58?) 6 +)6&gt;0*+*) *)*C %6 8) &lt;) )) 8 +)) 8+ ?6%% 8++A%+ )+:0&amp;D'&amp;.(&amp;.-;0</w:t>
      </w:r>
    </w:p>
    <w:p>
      <w:r>
        <w:t>977)</w:t>
      </w:r>
    </w:p>
    <w:p>
      <w:r>
        <w:t>) B</w:t>
      </w:r>
    </w:p>
    <w:p>
      <w:r>
        <w:t>%+)</w:t>
      </w:r>
    </w:p>
    <w:p>
      <w:r>
        <w:t>)</w:t>
      </w:r>
    </w:p>
    <w:p>
      <w:r>
        <w:t>%)7* %+")7)+A%)))8?4?77)7+ + )%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